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bookmarkStart w:id="0" w:name="_GoBack"/>
      <w:bookmarkEnd w:id="0"/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942AF3">
        <w:rPr>
          <w:rFonts w:eastAsia="標楷體" w:hint="eastAsia"/>
          <w:sz w:val="32"/>
        </w:rPr>
        <w:t>1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942AF3">
        <w:rPr>
          <w:rFonts w:eastAsia="標楷體" w:hint="eastAsia"/>
        </w:rPr>
        <w:t>7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二、結合學者專家資源，強化學校關懷身心障礙學生家庭功能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三、加強學校對身心障礙學生家長宣導教育安置、親師合作、生涯規劃、家庭衛教、健康宣導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</w:t>
      </w:r>
      <w:r w:rsidR="00136227">
        <w:rPr>
          <w:rFonts w:eastAsia="標楷體" w:hint="eastAsia"/>
        </w:rPr>
        <w:t>實驗</w:t>
      </w:r>
      <w:r w:rsidRPr="00E016DF">
        <w:rPr>
          <w:rFonts w:eastAsia="標楷體"/>
        </w:rPr>
        <w:t>國中東區特教資源中心。</w:t>
      </w:r>
    </w:p>
    <w:p w:rsidR="00323FC3" w:rsidRPr="004E70BA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4E70BA">
        <w:rPr>
          <w:rFonts w:eastAsia="標楷體"/>
        </w:rPr>
        <w:t>實施期間：</w:t>
      </w:r>
      <w:r w:rsidRPr="004E70BA">
        <w:rPr>
          <w:rFonts w:eastAsia="標楷體"/>
        </w:rPr>
        <w:t>10</w:t>
      </w:r>
      <w:r w:rsidR="0019547A" w:rsidRPr="004E70BA">
        <w:rPr>
          <w:rFonts w:eastAsia="標楷體" w:hint="eastAsia"/>
        </w:rPr>
        <w:t>7</w:t>
      </w:r>
      <w:r w:rsidRPr="004E70BA">
        <w:rPr>
          <w:rFonts w:eastAsia="標楷體"/>
        </w:rPr>
        <w:t>年</w:t>
      </w:r>
      <w:r w:rsidR="00942AF3" w:rsidRPr="004E70BA">
        <w:rPr>
          <w:rFonts w:eastAsia="標楷體" w:hint="eastAsia"/>
        </w:rPr>
        <w:t>9</w:t>
      </w:r>
      <w:r w:rsidRPr="004E70BA">
        <w:rPr>
          <w:rFonts w:eastAsia="標楷體"/>
        </w:rPr>
        <w:t>月</w:t>
      </w:r>
      <w:r w:rsidR="00323FC3" w:rsidRPr="004E70BA">
        <w:rPr>
          <w:rFonts w:eastAsia="標楷體"/>
        </w:rPr>
        <w:t>-10</w:t>
      </w:r>
      <w:r w:rsidR="004E70BA" w:rsidRPr="004E70BA">
        <w:rPr>
          <w:rFonts w:eastAsia="標楷體" w:hint="eastAsia"/>
        </w:rPr>
        <w:t>7</w:t>
      </w:r>
      <w:r w:rsidR="00323FC3" w:rsidRPr="004E70BA">
        <w:rPr>
          <w:rFonts w:eastAsia="標楷體"/>
        </w:rPr>
        <w:t>年</w:t>
      </w:r>
      <w:r w:rsidR="00942AF3" w:rsidRPr="004E70BA">
        <w:rPr>
          <w:rFonts w:eastAsia="標楷體" w:hint="eastAsia"/>
        </w:rPr>
        <w:t>12</w:t>
      </w:r>
      <w:r w:rsidR="00323FC3" w:rsidRPr="004E70BA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鑑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</w:t>
      </w:r>
      <w:r w:rsidR="00601491">
        <w:rPr>
          <w:rFonts w:eastAsia="標楷體" w:hint="eastAsia"/>
        </w:rPr>
        <w:t>實驗</w:t>
      </w:r>
      <w:r w:rsidRPr="00E016DF">
        <w:rPr>
          <w:rFonts w:eastAsia="標楷體"/>
        </w:rPr>
        <w:t>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323FC3" w:rsidRPr="00E016DF" w:rsidRDefault="003F62EE" w:rsidP="00136227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服務內容：聘請國立臺灣師範大學特殊教育學系胡心慈教授提供特教生家長</w:t>
      </w:r>
      <w:r w:rsidR="002E1545" w:rsidRPr="00E016DF">
        <w:rPr>
          <w:rFonts w:eastAsia="標楷體"/>
        </w:rPr>
        <w:t>有關教育安置、親師合作、生涯規劃、</w:t>
      </w:r>
      <w:r w:rsidR="002E1545" w:rsidRPr="00E016DF">
        <w:rPr>
          <w:rFonts w:eastAsia="標楷體"/>
          <w:bCs/>
        </w:rPr>
        <w:t>家庭衛教、健康宣導</w:t>
      </w:r>
      <w:r w:rsidRPr="00E016DF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C97" w:rsidRDefault="004E70BA" w:rsidP="004E70BA">
      <w:pPr>
        <w:pStyle w:val="aff0"/>
        <w:spacing w:line="400" w:lineRule="exact"/>
        <w:ind w:leftChars="473" w:left="1135"/>
        <w:rPr>
          <w:rFonts w:eastAsia="標楷體"/>
        </w:rPr>
      </w:pPr>
      <w:r w:rsidRPr="00264C97">
        <w:rPr>
          <w:rFonts w:eastAsia="標楷體" w:hint="eastAsia"/>
        </w:rPr>
        <w:t>(</w:t>
      </w:r>
      <w:r w:rsidRPr="00264C97">
        <w:rPr>
          <w:rFonts w:eastAsia="標楷體" w:hint="eastAsia"/>
        </w:rPr>
        <w:t>一</w:t>
      </w:r>
      <w:r w:rsidRPr="00264C97">
        <w:rPr>
          <w:rFonts w:eastAsia="標楷體" w:hint="eastAsia"/>
        </w:rPr>
        <w:t>)</w:t>
      </w:r>
      <w:r w:rsidR="00E2730E" w:rsidRPr="00264C97">
        <w:rPr>
          <w:rFonts w:eastAsia="標楷體" w:hint="eastAsia"/>
        </w:rPr>
        <w:t>進行預約</w:t>
      </w:r>
      <w:r w:rsidR="001B34D9" w:rsidRPr="00264C97">
        <w:rPr>
          <w:rFonts w:eastAsia="標楷體" w:hint="eastAsia"/>
        </w:rPr>
        <w:t>：</w:t>
      </w:r>
      <w:r w:rsidR="00E2730E" w:rsidRPr="00264C97">
        <w:rPr>
          <w:rFonts w:eastAsia="標楷體"/>
        </w:rPr>
        <w:t>當「家長有諮詢需求」或「學校特教組評估家長有諮詢需求」或「特教老師有親職教育、親師溝通相關議題需要諮詢」時</w:t>
      </w:r>
      <w:r w:rsidR="00264C97" w:rsidRPr="00264C97">
        <w:rPr>
          <w:rFonts w:eastAsia="標楷體" w:hint="eastAsia"/>
        </w:rPr>
        <w:t>，依下列流程進行預約。</w:t>
      </w:r>
    </w:p>
    <w:p w:rsidR="006C66CD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/>
        </w:rPr>
        <w:t>1.請Email與東區特教資源中心</w:t>
      </w:r>
      <w:hyperlink r:id="rId8" w:history="1">
        <w:r w:rsidR="006C66CD" w:rsidRPr="00264C97">
          <w:rPr>
            <w:rStyle w:val="aff"/>
            <w:rFonts w:asciiTheme="minorHAnsi" w:eastAsia="標楷體" w:hAnsiTheme="minorHAnsi"/>
            <w:color w:val="auto"/>
          </w:rPr>
          <w:t>terctaipei@gmail.com</w:t>
        </w:r>
      </w:hyperlink>
      <w:r w:rsidR="006C66CD" w:rsidRPr="00264C97">
        <w:rPr>
          <w:rFonts w:asciiTheme="minorHAnsi" w:eastAsia="標楷體" w:hAnsiTheme="minorHAnsi"/>
        </w:rPr>
        <w:t>葉欣伃老師</w:t>
      </w:r>
      <w:r w:rsidRPr="00264C97">
        <w:rPr>
          <w:rFonts w:ascii="標楷體" w:eastAsia="標楷體" w:hAnsi="標楷體"/>
        </w:rPr>
        <w:t>預約名額，預約成功者將回覆信件告知預約號。</w:t>
      </w:r>
    </w:p>
    <w:p w:rsidR="001B34D9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2.</w:t>
      </w:r>
      <w:r w:rsidRPr="00264C97">
        <w:rPr>
          <w:rFonts w:ascii="標楷體" w:eastAsia="標楷體" w:hAnsi="標楷體"/>
        </w:rPr>
        <w:t>依Email來信</w:t>
      </w:r>
      <w:r w:rsidR="006C66CD" w:rsidRPr="00264C97">
        <w:rPr>
          <w:rFonts w:ascii="標楷體" w:eastAsia="標楷體" w:hAnsi="標楷體" w:hint="eastAsia"/>
        </w:rPr>
        <w:t>先後順序進行</w:t>
      </w:r>
      <w:r w:rsidRPr="00264C97">
        <w:rPr>
          <w:rFonts w:ascii="標楷體" w:eastAsia="標楷體" w:hAnsi="標楷體"/>
        </w:rPr>
        <w:t>安排。</w:t>
      </w:r>
    </w:p>
    <w:p w:rsidR="001B34D9" w:rsidRPr="0026439D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3</w:t>
      </w:r>
      <w:r w:rsidRPr="00264C97">
        <w:rPr>
          <w:rFonts w:ascii="標楷體" w:eastAsia="標楷體" w:hAnsi="標楷體"/>
        </w:rPr>
        <w:t>.</w:t>
      </w:r>
      <w:r w:rsidR="00EF1548" w:rsidRPr="00264C97">
        <w:rPr>
          <w:rFonts w:eastAsia="標楷體" w:hint="eastAsia"/>
        </w:rPr>
        <w:t>請於欲報名場次日期</w:t>
      </w:r>
      <w:r w:rsidR="00EF1548" w:rsidRPr="00264C97">
        <w:rPr>
          <w:rFonts w:eastAsia="標楷體"/>
        </w:rPr>
        <w:t>前</w:t>
      </w:r>
      <w:r w:rsidR="00EF1548" w:rsidRPr="00264C97">
        <w:rPr>
          <w:rFonts w:eastAsia="標楷體" w:hint="eastAsia"/>
        </w:rPr>
        <w:t>14</w:t>
      </w:r>
      <w:r w:rsidR="00EF1548" w:rsidRPr="00264C97">
        <w:rPr>
          <w:rFonts w:eastAsia="標楷體"/>
        </w:rPr>
        <w:t>日預約</w:t>
      </w:r>
      <w:r w:rsidRPr="00264C97">
        <w:rPr>
          <w:rFonts w:ascii="標楷體" w:eastAsia="標楷體" w:hAnsi="標楷體" w:hint="eastAsia"/>
        </w:rPr>
        <w:t>。</w:t>
      </w:r>
      <w:r w:rsidR="00EF1548" w:rsidRPr="00264C97">
        <w:rPr>
          <w:rFonts w:eastAsia="標楷體" w:hint="eastAsia"/>
        </w:rPr>
        <w:t>如：欲參與場次四</w:t>
      </w:r>
      <w:r w:rsidR="00EF1548" w:rsidRPr="00264C97">
        <w:rPr>
          <w:rFonts w:eastAsia="標楷體" w:hint="eastAsia"/>
        </w:rPr>
        <w:t>(11/1)</w:t>
      </w:r>
      <w:r w:rsidR="00EF1548" w:rsidRPr="00264C97">
        <w:rPr>
          <w:rFonts w:eastAsia="標楷體" w:hint="eastAsia"/>
        </w:rPr>
        <w:t>者，請於</w:t>
      </w:r>
      <w:r w:rsidR="00EF1548" w:rsidRPr="00264C97">
        <w:rPr>
          <w:rFonts w:eastAsia="標楷體" w:hint="eastAsia"/>
        </w:rPr>
        <w:t>10/18</w:t>
      </w:r>
      <w:r w:rsidR="00EF1548" w:rsidRPr="00264C97">
        <w:rPr>
          <w:rFonts w:eastAsia="標楷體" w:hint="eastAsia"/>
        </w:rPr>
        <w:t>前完成預約。</w:t>
      </w:r>
    </w:p>
    <w:p w:rsidR="001B34D9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lastRenderedPageBreak/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</w:t>
      </w:r>
      <w:r w:rsidR="00136227">
        <w:rPr>
          <w:rFonts w:ascii="標楷體" w:eastAsia="標楷體" w:hAnsi="標楷體" w:hint="eastAsia"/>
        </w:rPr>
        <w:t>請於信件中</w:t>
      </w:r>
      <w:r w:rsidRPr="0026439D">
        <w:rPr>
          <w:rFonts w:ascii="標楷體" w:eastAsia="標楷體" w:hAnsi="標楷體" w:hint="eastAsia"/>
        </w:rPr>
        <w:t>提供以下資料：</w:t>
      </w:r>
    </w:p>
    <w:p w:rsidR="00E2730E" w:rsidRPr="0026439D" w:rsidRDefault="00E2730E" w:rsidP="001B34D9">
      <w:pPr>
        <w:spacing w:line="400" w:lineRule="exact"/>
        <w:ind w:leftChars="673" w:left="1615"/>
        <w:rPr>
          <w:rFonts w:eastAsia="標楷體"/>
        </w:rPr>
      </w:pPr>
      <w:r>
        <w:rPr>
          <w:rFonts w:eastAsia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ECD3C1" wp14:editId="3884568D">
                <wp:simplePos x="0" y="0"/>
                <wp:positionH relativeFrom="column">
                  <wp:posOffset>1211580</wp:posOffset>
                </wp:positionH>
                <wp:positionV relativeFrom="paragraph">
                  <wp:posOffset>106680</wp:posOffset>
                </wp:positionV>
                <wp:extent cx="3589020" cy="2171700"/>
                <wp:effectExtent l="0" t="0" r="1143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30E" w:rsidRPr="00136227" w:rsidRDefault="00E2730E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一、諮詢者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姓名：</w:t>
                            </w:r>
                          </w:p>
                          <w:p w:rsidR="00E2730E" w:rsidRPr="00136227" w:rsidRDefault="00E2730E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二、諮詢者手機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136227" w:rsidRDefault="00E2730E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三、諮詢者學校端聯絡對象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1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2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教師姓名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3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電話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4.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E-mail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E2730E" w:rsidRDefault="00E2730E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四、可以參加的場次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(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可以填一個以上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)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D3C1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95.4pt;margin-top:8.4pt;width:282.6pt;height:17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" fillcolor="white [3201]" strokeweight=".5pt">
                <v:textbox>
                  <w:txbxContent>
                    <w:p w:rsidR="00E2730E" w:rsidRPr="00136227" w:rsidRDefault="00E2730E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一、諮詢者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姓名：</w:t>
                      </w:r>
                    </w:p>
                    <w:p w:rsidR="00E2730E" w:rsidRPr="00136227" w:rsidRDefault="00E2730E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二、諮詢者手機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136227" w:rsidRDefault="00E2730E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三、諮詢者學校端聯絡對象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1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2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教師姓名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3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電話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4.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E-mail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E2730E" w:rsidRDefault="00E2730E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四、可以參加的場次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(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可以填一個以上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)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E2730E" w:rsidRDefault="00E2730E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E2730E" w:rsidRDefault="00E2730E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E91786" w:rsidRPr="00136227" w:rsidRDefault="00E91786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4508CC" w:rsidRPr="00834981" w:rsidRDefault="001B34D9" w:rsidP="001B34D9">
      <w:pPr>
        <w:spacing w:line="500" w:lineRule="exact"/>
        <w:ind w:leftChars="500" w:left="1200"/>
        <w:rPr>
          <w:rFonts w:eastAsia="標楷體"/>
          <w:color w:val="FF0000"/>
        </w:rPr>
      </w:pPr>
      <w:r w:rsidRPr="00A34FBA">
        <w:rPr>
          <w:rFonts w:eastAsia="標楷體" w:hint="eastAsia"/>
        </w:rPr>
        <w:t>(</w:t>
      </w:r>
      <w:r w:rsidR="00E2730E" w:rsidRPr="00A34FBA">
        <w:rPr>
          <w:rFonts w:eastAsia="標楷體" w:hint="eastAsia"/>
        </w:rPr>
        <w:t>二</w:t>
      </w:r>
      <w:r w:rsidRPr="00A34FBA">
        <w:rPr>
          <w:rFonts w:eastAsia="標楷體" w:hint="eastAsia"/>
        </w:rPr>
        <w:t>)</w:t>
      </w:r>
      <w:r w:rsidR="00264C97">
        <w:rPr>
          <w:rFonts w:eastAsia="標楷體" w:hint="eastAsia"/>
        </w:rPr>
        <w:t>進行</w:t>
      </w:r>
      <w:r w:rsidR="00264C97">
        <w:rPr>
          <w:rFonts w:eastAsia="標楷體"/>
        </w:rPr>
        <w:t>申</w:t>
      </w:r>
      <w:r w:rsidR="00264C97">
        <w:rPr>
          <w:rFonts w:eastAsia="標楷體" w:hint="eastAsia"/>
        </w:rPr>
        <w:t>請</w:t>
      </w:r>
      <w:r w:rsidR="00EF1548" w:rsidRPr="00A34FBA">
        <w:rPr>
          <w:rFonts w:eastAsia="標楷體" w:hint="eastAsia"/>
        </w:rPr>
        <w:t>：預約成功後請於</w:t>
      </w:r>
      <w:r w:rsidR="00EF1548" w:rsidRPr="00EF1548">
        <w:rPr>
          <w:rFonts w:ascii="標楷體" w:eastAsia="標楷體" w:hAnsi="標楷體"/>
        </w:rPr>
        <w:t>七日內(不含假日)</w:t>
      </w:r>
      <w:r w:rsidR="00EF1548" w:rsidRPr="00EF1548">
        <w:rPr>
          <w:rFonts w:ascii="標楷體" w:eastAsia="標楷體" w:hAnsi="標楷體" w:hint="eastAsia"/>
        </w:rPr>
        <w:t>完成</w:t>
      </w:r>
      <w:r w:rsidR="00264C97">
        <w:rPr>
          <w:rFonts w:ascii="標楷體" w:eastAsia="標楷體" w:hAnsi="標楷體" w:hint="eastAsia"/>
        </w:rPr>
        <w:t>以下</w:t>
      </w:r>
      <w:r w:rsidR="00EF1548" w:rsidRPr="00EF1548">
        <w:rPr>
          <w:rFonts w:ascii="標楷體" w:eastAsia="標楷體" w:hAnsi="標楷體" w:hint="eastAsia"/>
        </w:rPr>
        <w:t>程序。</w:t>
      </w:r>
    </w:p>
    <w:p w:rsidR="00D97488" w:rsidRDefault="00E2730E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180A1F">
        <w:rPr>
          <w:rFonts w:eastAsia="標楷體" w:hint="eastAsia"/>
        </w:rPr>
        <w:t>預約成功後</w:t>
      </w:r>
      <w:r w:rsidR="00834981" w:rsidRPr="00C44854">
        <w:rPr>
          <w:rFonts w:eastAsia="標楷體"/>
        </w:rPr>
        <w:t>由特教組長或個管老師填寫</w:t>
      </w:r>
      <w:r w:rsidR="00C0283C">
        <w:rPr>
          <w:rFonts w:eastAsia="標楷體" w:hint="eastAsia"/>
        </w:rPr>
        <w:t>附件</w:t>
      </w:r>
      <w:r w:rsidR="002E1545" w:rsidRPr="00C44854">
        <w:rPr>
          <w:rFonts w:eastAsia="標楷體"/>
        </w:rPr>
        <w:t>「親職教育專業諮詢服務申請單」</w:t>
      </w:r>
      <w:r w:rsidR="0096464D" w:rsidRPr="00C44854">
        <w:rPr>
          <w:rFonts w:eastAsia="標楷體" w:hint="eastAsia"/>
        </w:rPr>
        <w:t>。</w:t>
      </w:r>
    </w:p>
    <w:p w:rsidR="00C44854" w:rsidRDefault="002E1545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/>
        </w:rPr>
        <w:t>依校內流程完成文件相關程序</w:t>
      </w:r>
      <w:r w:rsidR="00A34FBA">
        <w:rPr>
          <w:rFonts w:eastAsia="標楷體" w:hint="eastAsia"/>
        </w:rPr>
        <w:t>。</w:t>
      </w:r>
    </w:p>
    <w:p w:rsidR="00A34FBA" w:rsidRDefault="00A34FBA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附。</w:t>
      </w:r>
    </w:p>
    <w:p w:rsidR="00A34FBA" w:rsidRPr="00A34FBA" w:rsidRDefault="004508CC" w:rsidP="00A34FBA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 w:hint="eastAsia"/>
        </w:rPr>
        <w:t>申請單及相關文件請掃描後以</w:t>
      </w:r>
      <w:r w:rsidRPr="00C44854">
        <w:rPr>
          <w:rFonts w:eastAsia="標楷體"/>
        </w:rPr>
        <w:t>E-mail</w:t>
      </w:r>
      <w:r w:rsidRPr="00C44854">
        <w:rPr>
          <w:rFonts w:eastAsia="標楷體" w:hint="eastAsia"/>
        </w:rPr>
        <w:t>送至東區特教資源中心。</w:t>
      </w:r>
      <w:r w:rsidRPr="00C44854">
        <w:rPr>
          <w:rFonts w:eastAsia="標楷體"/>
        </w:rPr>
        <w:t>(terctaipei@gmail.com)</w:t>
      </w:r>
      <w:r w:rsidRPr="00C44854">
        <w:rPr>
          <w:rFonts w:eastAsia="標楷體" w:hint="eastAsia"/>
        </w:rPr>
        <w:t>，並請電話通知中心已送件。</w:t>
      </w:r>
    </w:p>
    <w:p w:rsidR="00A34FBA" w:rsidRDefault="00A34FBA" w:rsidP="00A34FBA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心確認申請資料</w:t>
      </w:r>
    </w:p>
    <w:p w:rsidR="00A34FBA" w:rsidRDefault="00A34FBA" w:rsidP="00A34FBA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1</w:t>
      </w:r>
      <w:r w:rsidR="00D97488" w:rsidRPr="00E016DF">
        <w:rPr>
          <w:rFonts w:eastAsia="標楷體"/>
        </w:rPr>
        <w:t>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264C97" w:rsidRDefault="00A34FBA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2</w:t>
      </w:r>
      <w:r w:rsidR="0039281E">
        <w:rPr>
          <w:rFonts w:eastAsia="標楷體" w:hint="eastAsia"/>
        </w:rPr>
        <w:t>.</w:t>
      </w:r>
      <w:r w:rsidR="007008C0" w:rsidRPr="00B67295">
        <w:rPr>
          <w:rFonts w:eastAsia="標楷體" w:hint="eastAsia"/>
        </w:rPr>
        <w:t>確認受理服務後</w:t>
      </w:r>
      <w:r w:rsidR="007008C0">
        <w:rPr>
          <w:rFonts w:eastAsia="標楷體" w:hint="eastAsia"/>
        </w:rPr>
        <w:t>中心會</w:t>
      </w:r>
      <w:r w:rsidR="007008C0" w:rsidRPr="00B67295">
        <w:rPr>
          <w:rFonts w:eastAsia="標楷體" w:hint="eastAsia"/>
        </w:rPr>
        <w:t>回覆並以</w:t>
      </w:r>
      <w:r w:rsidR="007008C0" w:rsidRPr="00B67295">
        <w:rPr>
          <w:rFonts w:eastAsia="標楷體" w:hint="eastAsia"/>
        </w:rPr>
        <w:t>Email</w:t>
      </w:r>
      <w:r w:rsidR="007008C0" w:rsidRPr="00B67295">
        <w:rPr>
          <w:rFonts w:eastAsia="標楷體" w:hint="eastAsia"/>
        </w:rPr>
        <w:t>寄出</w:t>
      </w:r>
      <w:r w:rsidR="007008C0" w:rsidRPr="00B67295">
        <w:rPr>
          <w:rFonts w:ascii="標楷體" w:eastAsia="標楷體" w:hAnsi="標楷體" w:hint="eastAsia"/>
        </w:rPr>
        <w:t>「受理回條」</w:t>
      </w:r>
      <w:r w:rsidR="0039281E" w:rsidRPr="0039281E">
        <w:rPr>
          <w:rFonts w:ascii="標楷體" w:eastAsia="標楷體" w:hAnsi="標楷體" w:hint="eastAsia"/>
        </w:rPr>
        <w:t>。</w:t>
      </w:r>
    </w:p>
    <w:p w:rsidR="0039281E" w:rsidRPr="0039281E" w:rsidRDefault="00264C97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3.</w:t>
      </w:r>
      <w:r w:rsidR="0039281E" w:rsidRPr="0039281E">
        <w:rPr>
          <w:rFonts w:eastAsia="標楷體" w:hint="eastAsia"/>
        </w:rPr>
        <w:t>申請時資料未齊備者，請於接獲補件通知後</w:t>
      </w:r>
      <w:r w:rsidR="0039281E" w:rsidRPr="0039281E">
        <w:rPr>
          <w:rFonts w:eastAsia="標楷體" w:hint="eastAsia"/>
        </w:rPr>
        <w:t>3</w:t>
      </w:r>
      <w:r w:rsidR="0039281E" w:rsidRPr="0039281E">
        <w:rPr>
          <w:rFonts w:eastAsia="標楷體" w:hint="eastAsia"/>
        </w:rPr>
        <w:t>日</w:t>
      </w:r>
      <w:r w:rsidR="0039281E" w:rsidRPr="0039281E">
        <w:rPr>
          <w:rFonts w:eastAsia="標楷體" w:hint="eastAsia"/>
        </w:rPr>
        <w:t>(</w:t>
      </w:r>
      <w:r w:rsidR="0039281E" w:rsidRPr="0039281E">
        <w:rPr>
          <w:rFonts w:eastAsia="標楷體" w:hint="eastAsia"/>
        </w:rPr>
        <w:t>不含假日</w:t>
      </w:r>
      <w:r w:rsidR="0039281E" w:rsidRPr="0039281E">
        <w:rPr>
          <w:rFonts w:eastAsia="標楷體" w:hint="eastAsia"/>
        </w:rPr>
        <w:t>)</w:t>
      </w:r>
      <w:r w:rsidR="0039281E" w:rsidRPr="0039281E">
        <w:rPr>
          <w:rFonts w:eastAsia="標楷體" w:hint="eastAsia"/>
        </w:rPr>
        <w:t>內補齊，方得受理申請。</w:t>
      </w:r>
    </w:p>
    <w:p w:rsidR="007F25D4" w:rsidRDefault="00940B1E" w:rsidP="007F25D4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r w:rsidRPr="00B46074">
        <w:rPr>
          <w:rFonts w:eastAsia="標楷體" w:hint="eastAsia"/>
        </w:rPr>
        <w:t>葉欣伃老師</w:t>
      </w:r>
      <w:r>
        <w:rPr>
          <w:rFonts w:eastAsia="標楷體" w:hint="eastAsia"/>
        </w:rPr>
        <w:t>。</w:t>
      </w:r>
    </w:p>
    <w:p w:rsidR="00264C97" w:rsidRPr="007F25D4" w:rsidRDefault="00606C47" w:rsidP="007F25D4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7F25D4">
        <w:rPr>
          <w:rFonts w:eastAsia="標楷體" w:hint="eastAsia"/>
        </w:rPr>
        <w:t>服務</w:t>
      </w:r>
      <w:r w:rsidR="00940B1E" w:rsidRPr="007F25D4">
        <w:rPr>
          <w:rFonts w:eastAsia="標楷體"/>
        </w:rPr>
        <w:t>時間</w:t>
      </w:r>
      <w:r w:rsidR="00940B1E" w:rsidRPr="007F25D4">
        <w:rPr>
          <w:rFonts w:eastAsia="標楷體" w:hint="eastAsia"/>
        </w:rPr>
        <w:t>：</w:t>
      </w:r>
      <w:r w:rsidR="00D47763" w:rsidRPr="007F25D4">
        <w:rPr>
          <w:rFonts w:eastAsia="標楷體" w:hint="eastAsia"/>
        </w:rPr>
        <w:t>詳</w:t>
      </w:r>
      <w:r w:rsidR="0056057E" w:rsidRPr="007F25D4">
        <w:rPr>
          <w:rFonts w:eastAsia="標楷體" w:hint="eastAsia"/>
        </w:rPr>
        <w:t>如下表</w:t>
      </w:r>
      <w:r w:rsidR="00940B1E" w:rsidRPr="007F25D4">
        <w:rPr>
          <w:rFonts w:eastAsia="標楷體"/>
        </w:rPr>
        <w:t>，每次諮詢以一個小時為原則，依教授、中心與申請人適合時間安排。</w:t>
      </w:r>
    </w:p>
    <w:p w:rsidR="00136227" w:rsidRPr="00264C97" w:rsidRDefault="00264C97" w:rsidP="00264C97">
      <w:pPr>
        <w:spacing w:line="400" w:lineRule="exact"/>
        <w:ind w:leftChars="500" w:left="1200"/>
        <w:rPr>
          <w:rFonts w:eastAsia="標楷體"/>
        </w:rPr>
      </w:pPr>
      <w:r w:rsidRPr="007008C0">
        <w:rPr>
          <w:rFonts w:eastAsia="標楷體" w:hint="eastAsia"/>
          <w:bdr w:val="single" w:sz="4" w:space="0" w:color="auto"/>
        </w:rPr>
        <w:t>註</w:t>
      </w:r>
      <w:r w:rsidRPr="007008C0">
        <w:rPr>
          <w:rFonts w:eastAsia="標楷體" w:hint="eastAsia"/>
        </w:rPr>
        <w:t>：</w:t>
      </w:r>
      <w:r>
        <w:rPr>
          <w:rFonts w:eastAsia="標楷體" w:hint="eastAsia"/>
        </w:rPr>
        <w:t>欲參加場次</w:t>
      </w:r>
      <w:r w:rsidRPr="007008C0">
        <w:rPr>
          <w:rFonts w:eastAsia="標楷體" w:hint="eastAsia"/>
        </w:rPr>
        <w:t>一</w:t>
      </w:r>
      <w:r>
        <w:rPr>
          <w:rFonts w:eastAsia="標楷體" w:hint="eastAsia"/>
        </w:rPr>
        <w:t>～三</w:t>
      </w:r>
      <w:r w:rsidRPr="007008C0">
        <w:rPr>
          <w:rFonts w:eastAsia="標楷體" w:hint="eastAsia"/>
        </w:rPr>
        <w:t>者，請於</w:t>
      </w:r>
      <w:r w:rsidRPr="007008C0">
        <w:rPr>
          <w:rFonts w:eastAsia="標楷體" w:hint="eastAsia"/>
        </w:rPr>
        <w:t>9</w:t>
      </w:r>
      <w:r w:rsidRPr="007008C0">
        <w:rPr>
          <w:rFonts w:eastAsia="標楷體" w:hint="eastAsia"/>
        </w:rPr>
        <w:t>月</w:t>
      </w:r>
      <w:r w:rsidRPr="007008C0">
        <w:rPr>
          <w:rFonts w:eastAsia="標楷體" w:hint="eastAsia"/>
        </w:rPr>
        <w:t>25</w:t>
      </w:r>
      <w:r w:rsidRPr="007008C0">
        <w:rPr>
          <w:rFonts w:eastAsia="標楷體" w:hint="eastAsia"/>
        </w:rPr>
        <w:t>日前完成預約，並於</w:t>
      </w:r>
      <w:r w:rsidRPr="007008C0">
        <w:rPr>
          <w:rFonts w:eastAsia="標楷體" w:hint="eastAsia"/>
        </w:rPr>
        <w:t>9</w:t>
      </w:r>
      <w:r w:rsidRPr="007008C0">
        <w:rPr>
          <w:rFonts w:eastAsia="標楷體" w:hint="eastAsia"/>
        </w:rPr>
        <w:t>月</w:t>
      </w:r>
      <w:r w:rsidRPr="007008C0">
        <w:rPr>
          <w:rFonts w:eastAsia="標楷體" w:hint="eastAsia"/>
        </w:rPr>
        <w:t>28</w:t>
      </w:r>
      <w:r w:rsidRPr="007008C0">
        <w:rPr>
          <w:rFonts w:eastAsia="標楷體" w:hint="eastAsia"/>
        </w:rPr>
        <w:t>日前完成申請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場次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日期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時間</w:t>
            </w:r>
          </w:p>
        </w:tc>
      </w:tr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一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1B732B" w:rsidP="00264C97">
            <w:pPr>
              <w:spacing w:line="24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00</w:t>
            </w:r>
          </w:p>
        </w:tc>
      </w:tr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二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1B732B" w:rsidP="00264C97">
            <w:pPr>
              <w:spacing w:line="240" w:lineRule="exact"/>
              <w:jc w:val="center"/>
              <w:rPr>
                <w:sz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00</w:t>
            </w:r>
          </w:p>
        </w:tc>
      </w:tr>
      <w:tr w:rsidR="00AA0662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AA0662" w:rsidRPr="00264C97" w:rsidRDefault="00AA0662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三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A0662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A0662" w:rsidRPr="00264C97" w:rsidRDefault="001B732B" w:rsidP="00264C97">
            <w:pPr>
              <w:spacing w:line="240" w:lineRule="exact"/>
              <w:jc w:val="center"/>
              <w:rPr>
                <w:sz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0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lastRenderedPageBreak/>
              <w:t>場次</w:t>
            </w:r>
            <w:r w:rsidRPr="00264C97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30</w:t>
            </w:r>
          </w:p>
        </w:tc>
      </w:tr>
    </w:tbl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</w:t>
      </w:r>
      <w:r w:rsidR="007F25D4">
        <w:rPr>
          <w:rFonts w:eastAsia="標楷體" w:hint="eastAsia"/>
        </w:rPr>
        <w:t>實驗</w:t>
      </w:r>
      <w:r w:rsidRPr="0019547A">
        <w:rPr>
          <w:rFonts w:eastAsia="標楷體"/>
        </w:rPr>
        <w:t>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  <w:szCs w:val="32"/>
        </w:rPr>
        <w:t>7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942AF3">
        <w:rPr>
          <w:rFonts w:eastAsia="標楷體" w:hint="eastAsia"/>
          <w:sz w:val="32"/>
        </w:rPr>
        <w:t>1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E3D16" id="AutoShape 14" o:spid="_x0000_s1027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NVOQ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">
                <v:textbox>
                  <w:txbxContent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422AE" id="AutoShape 16" o:spid="_x0000_s1028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1OQIAAHU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">
                <v:textbox>
                  <w:txbxContent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96A0A" id="AutoShape 10" o:spid="_x0000_s1029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">
                <v:textbox>
                  <w:txbxContent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C62B"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E390"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6953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3A47"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B1AED" id="_x0000_s1030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DD7C0s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D47763" w:rsidRDefault="00D47763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4D204E" w:rsidRDefault="00D47763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D47763" w:rsidRDefault="00D47763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D47763" w:rsidRPr="00F625F9" w:rsidRDefault="00D47763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介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A31C6" id="AutoShape 34" o:spid="_x0000_s1031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">
                <v:textbox inset="1mm,,1mm">
                  <w:txbxContent>
                    <w:p w:rsidR="00D47763" w:rsidRPr="004D204E" w:rsidRDefault="00D47763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D47763" w:rsidRDefault="00D47763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D47763" w:rsidRPr="00F625F9" w:rsidRDefault="00D47763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介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37BD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4D204E" w:rsidRDefault="00D47763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D47763" w:rsidRPr="004D204E" w:rsidRDefault="00D47763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。</w:t>
                            </w:r>
                          </w:p>
                          <w:p w:rsidR="00D47763" w:rsidRDefault="00D47763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07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2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">
                <v:textbox>
                  <w:txbxContent>
                    <w:p w:rsidR="00D47763" w:rsidRPr="004D204E" w:rsidRDefault="00D47763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D47763" w:rsidRPr="004D204E" w:rsidRDefault="00D47763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否接案。</w:t>
                      </w:r>
                    </w:p>
                    <w:p w:rsidR="00D47763" w:rsidRDefault="00D47763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763" w:rsidRPr="007355EF" w:rsidRDefault="00D47763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4757" id="Text Box 12" o:spid="_x0000_s1033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nW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+Rpx00KMHOmp0K0bkB6Y+Q69ScLvvwVGPsA++lqvq70T5VSEu1g3hO3ojpRgaSirIzzc33bOr&#10;E44yINvhg6ggDtlrYYHGWnameFAOBOjQp8dTb0wuJWwGQRwnEUYlHAWXXuRF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CxPdaHkrqkcQ&#10;sBQgMFApzD0wGiG/YzTADMmw+rYnkmLUvufwCMzAmQ05G9vZILyEqxnWGE3mWk+Dad9LtmsAeXpm&#10;XNzAQ6mZFfFTFsfnBXPBcjnOMDN4zv+t19OkXf0C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CBWeda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D47763" w:rsidRPr="007355EF" w:rsidRDefault="00D47763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D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F8A3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763" w:rsidRPr="007355EF" w:rsidRDefault="00D47763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560D" id="Text Box 11" o:spid="_x0000_s1034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oW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763oW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D47763" w:rsidRPr="007355EF" w:rsidRDefault="00D47763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7621</wp:posOffset>
                </wp:positionV>
                <wp:extent cx="2324100" cy="655320"/>
                <wp:effectExtent l="0" t="0" r="19050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7355EF" w:rsidRDefault="00D47763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D47763" w:rsidRDefault="00D47763" w:rsidP="00825F9F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D47763" w:rsidRDefault="00D47763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2135E" id="AutoShape 18" o:spid="_x0000_s1035" style="position:absolute;margin-left:102pt;margin-top:.6pt;width:183pt;height:5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">
                <v:textbox inset="3.5mm">
                  <w:txbxContent>
                    <w:p w:rsidR="00D47763" w:rsidRPr="007355EF" w:rsidRDefault="00D47763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D47763" w:rsidRDefault="00D47763" w:rsidP="00825F9F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D47763" w:rsidRDefault="00D47763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22860</wp:posOffset>
                </wp:positionH>
                <wp:positionV relativeFrom="paragraph">
                  <wp:posOffset>-502920</wp:posOffset>
                </wp:positionV>
                <wp:extent cx="678180" cy="285750"/>
                <wp:effectExtent l="0" t="0" r="2667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63" w:rsidRPr="00B67295" w:rsidRDefault="00D47763" w:rsidP="0011475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89F3" id="文字方塊 17" o:spid="_x0000_s1036" type="#_x0000_t202" style="position:absolute;left:0;text-align:left;margin-left:1.8pt;margin-top:-39.6pt;width:53.4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" filled="f" strokeweight=".5pt">
                <v:textbox>
                  <w:txbxContent>
                    <w:p w:rsidR="00D47763" w:rsidRPr="00B67295" w:rsidRDefault="00D47763" w:rsidP="0011475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="00402756" w:rsidRPr="00E016DF">
        <w:rPr>
          <w:rFonts w:eastAsia="標楷體"/>
          <w:sz w:val="32"/>
        </w:rPr>
        <w:t>學年度第</w:t>
      </w:r>
      <w:r w:rsidR="00942AF3">
        <w:rPr>
          <w:rFonts w:eastAsia="標楷體" w:hint="eastAsia"/>
          <w:sz w:val="32"/>
        </w:rPr>
        <w:t>1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E016DF" w:rsidRDefault="006F6E64" w:rsidP="00402756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  <w:p w:rsidR="00402756" w:rsidRPr="00E016DF" w:rsidRDefault="00402756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</w:tc>
      </w:tr>
      <w:tr w:rsidR="0097739E" w:rsidRPr="00E016DF" w:rsidTr="00114758">
        <w:trPr>
          <w:trHeight w:val="1863"/>
          <w:jc w:val="center"/>
        </w:trPr>
        <w:tc>
          <w:tcPr>
            <w:tcW w:w="9714" w:type="dxa"/>
            <w:gridSpan w:val="2"/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B2111E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填寫人：</w:t>
      </w:r>
      <w:r w:rsidRPr="00E016DF">
        <w:rPr>
          <w:rFonts w:eastAsia="標楷體"/>
        </w:rPr>
        <w:t xml:space="preserve">                           </w:t>
      </w:r>
      <w:r w:rsidRPr="00E016DF">
        <w:rPr>
          <w:rFonts w:eastAsia="標楷體"/>
        </w:rPr>
        <w:t>聯絡電話：</w:t>
      </w:r>
    </w:p>
    <w:p w:rsidR="00E040F9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</w:p>
    <w:sectPr w:rsidR="00E040F9" w:rsidRPr="00E016DF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4F" w:rsidRDefault="008F204F" w:rsidP="008E4B78">
      <w:r>
        <w:separator/>
      </w:r>
    </w:p>
  </w:endnote>
  <w:endnote w:type="continuationSeparator" w:id="0">
    <w:p w:rsidR="008F204F" w:rsidRDefault="008F204F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7849"/>
      <w:docPartObj>
        <w:docPartGallery w:val="Page Numbers (Bottom of Page)"/>
        <w:docPartUnique/>
      </w:docPartObj>
    </w:sdtPr>
    <w:sdtEndPr/>
    <w:sdtContent>
      <w:p w:rsidR="00D47763" w:rsidRDefault="00D477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05" w:rsidRPr="00777A05">
          <w:rPr>
            <w:noProof/>
            <w:lang w:val="zh-TW"/>
          </w:rPr>
          <w:t>1</w:t>
        </w:r>
        <w:r>
          <w:fldChar w:fldCharType="end"/>
        </w:r>
      </w:p>
    </w:sdtContent>
  </w:sdt>
  <w:p w:rsidR="00D47763" w:rsidRDefault="00D477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4F" w:rsidRDefault="008F204F" w:rsidP="008E4B78">
      <w:r>
        <w:separator/>
      </w:r>
    </w:p>
  </w:footnote>
  <w:footnote w:type="continuationSeparator" w:id="0">
    <w:p w:rsidR="008F204F" w:rsidRDefault="008F204F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1C4"/>
    <w:multiLevelType w:val="hybridMultilevel"/>
    <w:tmpl w:val="7EA2894A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02504"/>
    <w:multiLevelType w:val="hybridMultilevel"/>
    <w:tmpl w:val="9EDE5680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 w15:restartNumberingAfterBreak="0">
    <w:nsid w:val="133A3B1B"/>
    <w:multiLevelType w:val="hybridMultilevel"/>
    <w:tmpl w:val="F1C6D5F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619B4"/>
    <w:multiLevelType w:val="hybridMultilevel"/>
    <w:tmpl w:val="7C2E701C"/>
    <w:lvl w:ilvl="0" w:tplc="B85ACDF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503454"/>
    <w:multiLevelType w:val="hybridMultilevel"/>
    <w:tmpl w:val="34CCF684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8" w15:restartNumberingAfterBreak="0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24"/>
  </w:num>
  <w:num w:numId="5">
    <w:abstractNumId w:val="15"/>
  </w:num>
  <w:num w:numId="6">
    <w:abstractNumId w:val="15"/>
  </w:num>
  <w:num w:numId="7">
    <w:abstractNumId w:val="20"/>
  </w:num>
  <w:num w:numId="8">
    <w:abstractNumId w:val="12"/>
  </w:num>
  <w:num w:numId="9">
    <w:abstractNumId w:val="27"/>
  </w:num>
  <w:num w:numId="10">
    <w:abstractNumId w:val="17"/>
  </w:num>
  <w:num w:numId="11">
    <w:abstractNumId w:val="3"/>
  </w:num>
  <w:num w:numId="12">
    <w:abstractNumId w:val="14"/>
  </w:num>
  <w:num w:numId="13">
    <w:abstractNumId w:val="14"/>
  </w:num>
  <w:num w:numId="14">
    <w:abstractNumId w:val="21"/>
  </w:num>
  <w:num w:numId="15">
    <w:abstractNumId w:val="28"/>
  </w:num>
  <w:num w:numId="16">
    <w:abstractNumId w:val="10"/>
  </w:num>
  <w:num w:numId="17">
    <w:abstractNumId w:val="24"/>
  </w:num>
  <w:num w:numId="18">
    <w:abstractNumId w:val="15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  <w:num w:numId="23">
    <w:abstractNumId w:val="14"/>
  </w:num>
  <w:num w:numId="24">
    <w:abstractNumId w:val="8"/>
  </w:num>
  <w:num w:numId="25">
    <w:abstractNumId w:val="6"/>
  </w:num>
  <w:num w:numId="26">
    <w:abstractNumId w:val="25"/>
  </w:num>
  <w:num w:numId="27">
    <w:abstractNumId w:val="23"/>
  </w:num>
  <w:num w:numId="28">
    <w:abstractNumId w:val="18"/>
  </w:num>
  <w:num w:numId="29">
    <w:abstractNumId w:val="1"/>
  </w:num>
  <w:num w:numId="30">
    <w:abstractNumId w:val="16"/>
  </w:num>
  <w:num w:numId="31">
    <w:abstractNumId w:val="7"/>
  </w:num>
  <w:num w:numId="32">
    <w:abstractNumId w:val="9"/>
  </w:num>
  <w:num w:numId="33">
    <w:abstractNumId w:val="22"/>
  </w:num>
  <w:num w:numId="34">
    <w:abstractNumId w:val="5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9"/>
  </w:num>
  <w:num w:numId="39">
    <w:abstractNumId w:val="2"/>
  </w:num>
  <w:num w:numId="40">
    <w:abstractNumId w:val="0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8"/>
    <w:rsid w:val="00005556"/>
    <w:rsid w:val="00036BBD"/>
    <w:rsid w:val="00041FD6"/>
    <w:rsid w:val="00077DCD"/>
    <w:rsid w:val="000A174B"/>
    <w:rsid w:val="000A59DD"/>
    <w:rsid w:val="000A6E2A"/>
    <w:rsid w:val="000D5279"/>
    <w:rsid w:val="00114758"/>
    <w:rsid w:val="00117837"/>
    <w:rsid w:val="00117C03"/>
    <w:rsid w:val="00135C64"/>
    <w:rsid w:val="00136227"/>
    <w:rsid w:val="001621AA"/>
    <w:rsid w:val="00162D17"/>
    <w:rsid w:val="00165B3B"/>
    <w:rsid w:val="00170155"/>
    <w:rsid w:val="00180A1F"/>
    <w:rsid w:val="001917D4"/>
    <w:rsid w:val="001926B5"/>
    <w:rsid w:val="0019547A"/>
    <w:rsid w:val="001B34D9"/>
    <w:rsid w:val="001B732B"/>
    <w:rsid w:val="001B7AA9"/>
    <w:rsid w:val="001F3C9A"/>
    <w:rsid w:val="001F630E"/>
    <w:rsid w:val="00250AF7"/>
    <w:rsid w:val="0026439D"/>
    <w:rsid w:val="00264C97"/>
    <w:rsid w:val="002841CD"/>
    <w:rsid w:val="00287127"/>
    <w:rsid w:val="00287529"/>
    <w:rsid w:val="002E1545"/>
    <w:rsid w:val="002E7D23"/>
    <w:rsid w:val="002F7FAD"/>
    <w:rsid w:val="00323FC3"/>
    <w:rsid w:val="003261E5"/>
    <w:rsid w:val="003436C6"/>
    <w:rsid w:val="003453CE"/>
    <w:rsid w:val="0036332F"/>
    <w:rsid w:val="0039281E"/>
    <w:rsid w:val="003C7587"/>
    <w:rsid w:val="003F62EE"/>
    <w:rsid w:val="00402756"/>
    <w:rsid w:val="00421F72"/>
    <w:rsid w:val="004434F9"/>
    <w:rsid w:val="004508CC"/>
    <w:rsid w:val="004628DD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E70BA"/>
    <w:rsid w:val="004F28C5"/>
    <w:rsid w:val="0050674E"/>
    <w:rsid w:val="00527CA6"/>
    <w:rsid w:val="00541B6B"/>
    <w:rsid w:val="0056057E"/>
    <w:rsid w:val="00562F74"/>
    <w:rsid w:val="005E6978"/>
    <w:rsid w:val="005E7637"/>
    <w:rsid w:val="005F2D51"/>
    <w:rsid w:val="006006A4"/>
    <w:rsid w:val="00600C23"/>
    <w:rsid w:val="00601491"/>
    <w:rsid w:val="006065F7"/>
    <w:rsid w:val="00606C47"/>
    <w:rsid w:val="00623EB1"/>
    <w:rsid w:val="00645992"/>
    <w:rsid w:val="00674170"/>
    <w:rsid w:val="0068229B"/>
    <w:rsid w:val="0069597F"/>
    <w:rsid w:val="006C66CD"/>
    <w:rsid w:val="006D2064"/>
    <w:rsid w:val="006F6E64"/>
    <w:rsid w:val="006F6F89"/>
    <w:rsid w:val="007008C0"/>
    <w:rsid w:val="00711A66"/>
    <w:rsid w:val="00720A48"/>
    <w:rsid w:val="0072666C"/>
    <w:rsid w:val="007355EF"/>
    <w:rsid w:val="00740020"/>
    <w:rsid w:val="0075339E"/>
    <w:rsid w:val="007655AE"/>
    <w:rsid w:val="007731E2"/>
    <w:rsid w:val="00773EF3"/>
    <w:rsid w:val="00777A05"/>
    <w:rsid w:val="007D4646"/>
    <w:rsid w:val="007F25D4"/>
    <w:rsid w:val="00806F6D"/>
    <w:rsid w:val="00825F9F"/>
    <w:rsid w:val="008274B7"/>
    <w:rsid w:val="00834981"/>
    <w:rsid w:val="008556DD"/>
    <w:rsid w:val="00863F5A"/>
    <w:rsid w:val="008724F2"/>
    <w:rsid w:val="00881489"/>
    <w:rsid w:val="008E4B78"/>
    <w:rsid w:val="008E77CE"/>
    <w:rsid w:val="008F204F"/>
    <w:rsid w:val="00907298"/>
    <w:rsid w:val="00911E9D"/>
    <w:rsid w:val="00922231"/>
    <w:rsid w:val="00923574"/>
    <w:rsid w:val="009239E0"/>
    <w:rsid w:val="00940B1E"/>
    <w:rsid w:val="00942AF3"/>
    <w:rsid w:val="0096464D"/>
    <w:rsid w:val="00972E79"/>
    <w:rsid w:val="009735FE"/>
    <w:rsid w:val="0097739E"/>
    <w:rsid w:val="009B6EDC"/>
    <w:rsid w:val="009D5660"/>
    <w:rsid w:val="00A00B98"/>
    <w:rsid w:val="00A34FBA"/>
    <w:rsid w:val="00A42C1F"/>
    <w:rsid w:val="00A50FDC"/>
    <w:rsid w:val="00A74606"/>
    <w:rsid w:val="00A7788A"/>
    <w:rsid w:val="00AA0662"/>
    <w:rsid w:val="00AC37DB"/>
    <w:rsid w:val="00AC67CE"/>
    <w:rsid w:val="00B03862"/>
    <w:rsid w:val="00B2111E"/>
    <w:rsid w:val="00B31A12"/>
    <w:rsid w:val="00B52BA3"/>
    <w:rsid w:val="00B6105F"/>
    <w:rsid w:val="00BA229C"/>
    <w:rsid w:val="00BE7059"/>
    <w:rsid w:val="00C0283C"/>
    <w:rsid w:val="00C14C86"/>
    <w:rsid w:val="00C413A2"/>
    <w:rsid w:val="00C44854"/>
    <w:rsid w:val="00C673A7"/>
    <w:rsid w:val="00C75461"/>
    <w:rsid w:val="00CF348E"/>
    <w:rsid w:val="00D00B07"/>
    <w:rsid w:val="00D23B6F"/>
    <w:rsid w:val="00D47763"/>
    <w:rsid w:val="00D50FF1"/>
    <w:rsid w:val="00D60C9C"/>
    <w:rsid w:val="00D97488"/>
    <w:rsid w:val="00DD7CFF"/>
    <w:rsid w:val="00DF011D"/>
    <w:rsid w:val="00E016DF"/>
    <w:rsid w:val="00E022FC"/>
    <w:rsid w:val="00E03BD3"/>
    <w:rsid w:val="00E040F9"/>
    <w:rsid w:val="00E2730E"/>
    <w:rsid w:val="00E367AA"/>
    <w:rsid w:val="00E7508A"/>
    <w:rsid w:val="00E85F04"/>
    <w:rsid w:val="00E91786"/>
    <w:rsid w:val="00E9213C"/>
    <w:rsid w:val="00EF023C"/>
    <w:rsid w:val="00EF1548"/>
    <w:rsid w:val="00F04419"/>
    <w:rsid w:val="00F200AD"/>
    <w:rsid w:val="00F57B0D"/>
    <w:rsid w:val="00F625F9"/>
    <w:rsid w:val="00F80E99"/>
    <w:rsid w:val="00FD0860"/>
    <w:rsid w:val="00FD5217"/>
    <w:rsid w:val="00FD56E2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301A0-4E1E-4712-89E4-7F12729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taip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7488-B7BB-44E2-9C80-2E075FE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5T07:11:00Z</cp:lastPrinted>
  <dcterms:created xsi:type="dcterms:W3CDTF">2018-09-20T01:45:00Z</dcterms:created>
  <dcterms:modified xsi:type="dcterms:W3CDTF">2018-09-20T01:45:00Z</dcterms:modified>
</cp:coreProperties>
</file>